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BD" w:rsidRDefault="00C1368F" w:rsidP="000647BF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ab/>
      </w:r>
      <w:r w:rsidR="00A845C3">
        <w:rPr>
          <w:rFonts w:ascii="Calibri" w:eastAsia="Calibri" w:hAnsi="Calibri" w:cs="Calibri"/>
          <w:b/>
          <w:sz w:val="56"/>
        </w:rPr>
        <w:t>Aws</w:t>
      </w:r>
      <w:r w:rsidR="000647BF">
        <w:rPr>
          <w:rFonts w:ascii="Calibri" w:eastAsia="Calibri" w:hAnsi="Calibri" w:cs="Calibri"/>
          <w:b/>
          <w:sz w:val="56"/>
        </w:rPr>
        <w:t xml:space="preserve"> A</w:t>
      </w:r>
      <w:r w:rsidR="004D14BA">
        <w:rPr>
          <w:rFonts w:ascii="Calibri" w:eastAsia="Calibri" w:hAnsi="Calibri" w:cs="Calibri"/>
          <w:b/>
          <w:sz w:val="56"/>
        </w:rPr>
        <w:t>s</w:t>
      </w:r>
      <w:r w:rsidR="00A845C3">
        <w:rPr>
          <w:rFonts w:ascii="Calibri" w:eastAsia="Calibri" w:hAnsi="Calibri" w:cs="Calibri"/>
          <w:b/>
          <w:sz w:val="56"/>
        </w:rPr>
        <w:t>sim Mustafa</w:t>
      </w:r>
      <w:r>
        <w:rPr>
          <w:rFonts w:ascii="Calibri" w:eastAsia="Calibri" w:hAnsi="Calibri" w:cs="Calibri"/>
          <w:b/>
          <w:sz w:val="56"/>
        </w:rPr>
        <w:tab/>
      </w:r>
      <w:r w:rsidRPr="00C1368F">
        <w:rPr>
          <w:rFonts w:ascii="Calibri" w:eastAsia="Calibri" w:hAnsi="Calibri" w:cs="Calibri"/>
          <w:b/>
          <w:noProof/>
          <w:sz w:val="56"/>
        </w:rPr>
        <w:drawing>
          <wp:inline distT="0" distB="0" distL="0" distR="0">
            <wp:extent cx="1005548" cy="1127760"/>
            <wp:effectExtent l="19050" t="0" r="4102" b="0"/>
            <wp:docPr id="3" name="Picture 1" descr="C:\My Documents\Aws 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Aws Pic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62" cy="11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BD" w:rsidRDefault="00A5793D" w:rsidP="00586B9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Erbil, </w:t>
      </w:r>
      <w:r w:rsidR="00586B94">
        <w:rPr>
          <w:rFonts w:ascii="Calibri" w:eastAsia="Calibri" w:hAnsi="Calibri" w:cs="Calibri"/>
        </w:rPr>
        <w:t>MRF Towers</w:t>
      </w:r>
      <w:r>
        <w:rPr>
          <w:rFonts w:ascii="Calibri" w:eastAsia="Calibri" w:hAnsi="Calibri" w:cs="Calibri"/>
        </w:rPr>
        <w:t>, IRAQ</w:t>
      </w:r>
    </w:p>
    <w:p w:rsidR="00527FBD" w:rsidRDefault="004E0045" w:rsidP="00F37ACE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phone: +</w:t>
      </w:r>
      <w:r w:rsidR="00F37ACE">
        <w:rPr>
          <w:rFonts w:ascii="Calibri" w:eastAsia="Calibri" w:hAnsi="Calibri" w:cs="Calibri"/>
        </w:rPr>
        <w:t>9647508460874</w:t>
      </w:r>
    </w:p>
    <w:p w:rsidR="00527FBD" w:rsidRDefault="00BF7D5D" w:rsidP="00F44C00">
      <w:pPr>
        <w:spacing w:after="0" w:line="240" w:lineRule="auto"/>
        <w:jc w:val="center"/>
        <w:rPr>
          <w:rFonts w:ascii="Calibri" w:eastAsia="Calibri" w:hAnsi="Calibri" w:cs="Calibri"/>
        </w:rPr>
      </w:pPr>
      <w:hyperlink r:id="rId8" w:history="1">
        <w:r w:rsidR="000A4730">
          <w:rPr>
            <w:rStyle w:val="Hyperlink"/>
            <w:rFonts w:ascii="Calibri" w:eastAsia="Calibri" w:hAnsi="Calibri" w:cs="Calibri"/>
          </w:rPr>
          <w:t>aws.alzubaidi91@gmail.com</w:t>
        </w:r>
      </w:hyperlink>
    </w:p>
    <w:p w:rsidR="00527FBD" w:rsidRDefault="00527FB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4E0045" w:rsidRDefault="004E0045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ersonal Information:</w:t>
      </w:r>
    </w:p>
    <w:p w:rsidR="000A4730" w:rsidRDefault="000A4730" w:rsidP="000A473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ital Status: Single</w:t>
      </w:r>
    </w:p>
    <w:p w:rsidR="004E0045" w:rsidRDefault="000A4730" w:rsidP="000A473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ender: </w:t>
      </w:r>
      <w:r w:rsidR="004E0045">
        <w:rPr>
          <w:rFonts w:ascii="Calibri" w:eastAsia="Calibri" w:hAnsi="Calibri" w:cs="Calibri"/>
        </w:rPr>
        <w:t>Male</w:t>
      </w:r>
    </w:p>
    <w:p w:rsidR="004E0045" w:rsidRDefault="004E0045" w:rsidP="006D6A05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e:  2</w:t>
      </w:r>
      <w:r w:rsidR="006D6A05">
        <w:rPr>
          <w:rFonts w:ascii="Calibri" w:eastAsia="Calibri" w:hAnsi="Calibri" w:cs="Calibri"/>
        </w:rPr>
        <w:t>7</w:t>
      </w:r>
    </w:p>
    <w:p w:rsidR="004E0045" w:rsidRDefault="000A4730" w:rsidP="000A4730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tizenship: Iraqi</w:t>
      </w:r>
    </w:p>
    <w:p w:rsidR="00822FBF" w:rsidRDefault="00822FBF" w:rsidP="000A4730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822FBF" w:rsidRDefault="00822FBF" w:rsidP="00822FBF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areer Objective:</w:t>
      </w:r>
    </w:p>
    <w:p w:rsidR="00DB5C50" w:rsidRDefault="00DB5C50" w:rsidP="00822FB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rimary: English Tutor</w:t>
      </w:r>
      <w:bookmarkStart w:id="0" w:name="_GoBack"/>
      <w:bookmarkEnd w:id="0"/>
    </w:p>
    <w:p w:rsidR="00822FBF" w:rsidRDefault="00DB5C50" w:rsidP="002E5883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ondary: </w:t>
      </w:r>
      <w:r w:rsidR="00822FBF">
        <w:rPr>
          <w:rFonts w:ascii="Calibri" w:eastAsia="Calibri" w:hAnsi="Calibri" w:cs="Calibri"/>
        </w:rPr>
        <w:t xml:space="preserve">English-Arabic </w:t>
      </w:r>
      <w:r w:rsidR="002E5883">
        <w:rPr>
          <w:rFonts w:ascii="Calibri" w:eastAsia="Calibri" w:hAnsi="Calibri" w:cs="Calibri"/>
        </w:rPr>
        <w:t>o</w:t>
      </w:r>
      <w:r w:rsidR="00822FBF">
        <w:rPr>
          <w:rFonts w:ascii="Calibri" w:eastAsia="Calibri" w:hAnsi="Calibri" w:cs="Calibri"/>
        </w:rPr>
        <w:t xml:space="preserve">r </w:t>
      </w:r>
      <w:r w:rsidR="000647BF">
        <w:rPr>
          <w:rFonts w:ascii="Calibri" w:eastAsia="Calibri" w:hAnsi="Calibri" w:cs="Calibri"/>
        </w:rPr>
        <w:t>Vice</w:t>
      </w:r>
      <w:r w:rsidR="00822FBF">
        <w:rPr>
          <w:rFonts w:ascii="Calibri" w:eastAsia="Calibri" w:hAnsi="Calibri" w:cs="Calibri"/>
        </w:rPr>
        <w:t xml:space="preserve"> Versa Translator</w:t>
      </w:r>
    </w:p>
    <w:p w:rsidR="000A4730" w:rsidRPr="000A4730" w:rsidRDefault="00822FBF" w:rsidP="00822FB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527FBD" w:rsidRDefault="00A845C3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ducation:</w:t>
      </w:r>
    </w:p>
    <w:p w:rsidR="00527FBD" w:rsidRDefault="00A845C3" w:rsidP="009F067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ihan </w:t>
      </w:r>
      <w:r w:rsidR="004738E1">
        <w:rPr>
          <w:rFonts w:ascii="Calibri" w:eastAsia="Calibri" w:hAnsi="Calibri" w:cs="Calibri"/>
        </w:rPr>
        <w:t>University, Department</w:t>
      </w:r>
      <w:r w:rsidR="00822FBF">
        <w:rPr>
          <w:rFonts w:ascii="Calibri" w:eastAsia="Calibri" w:hAnsi="Calibri" w:cs="Calibri"/>
        </w:rPr>
        <w:t xml:space="preserve"> of English Language</w:t>
      </w:r>
    </w:p>
    <w:p w:rsidR="00527FBD" w:rsidRDefault="00A845C3" w:rsidP="009F067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0647BF">
        <w:rPr>
          <w:rFonts w:ascii="Calibri" w:eastAsia="Calibri" w:hAnsi="Calibri" w:cs="Calibri"/>
        </w:rPr>
        <w:t>Degree: Bachelor</w:t>
      </w:r>
      <w:r w:rsidR="00592759">
        <w:rPr>
          <w:rFonts w:ascii="Calibri" w:eastAsia="Calibri" w:hAnsi="Calibri" w:cs="Calibri"/>
        </w:rPr>
        <w:t xml:space="preserve"> of Arts in English </w:t>
      </w:r>
      <w:r w:rsidR="00C25E1C">
        <w:rPr>
          <w:rFonts w:ascii="Calibri" w:eastAsia="Calibri" w:hAnsi="Calibri" w:cs="Calibri"/>
        </w:rPr>
        <w:t>Language.</w:t>
      </w:r>
    </w:p>
    <w:p w:rsidR="000A4730" w:rsidRDefault="000A4730" w:rsidP="009F067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rbil-Iraq (July 2011- July 2015)</w:t>
      </w:r>
    </w:p>
    <w:p w:rsidR="004E0045" w:rsidRDefault="004E0045" w:rsidP="009F0672">
      <w:pPr>
        <w:spacing w:after="0" w:line="240" w:lineRule="auto"/>
        <w:rPr>
          <w:rFonts w:ascii="Calibri" w:eastAsia="Calibri" w:hAnsi="Calibri" w:cs="Calibri"/>
        </w:rPr>
      </w:pPr>
    </w:p>
    <w:p w:rsidR="000A4730" w:rsidRDefault="00822FBF" w:rsidP="000A473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University Putra Malaysia (UPM</w:t>
      </w:r>
      <w:r w:rsidR="00BE6AFD">
        <w:rPr>
          <w:rFonts w:ascii="Calibri" w:eastAsia="Calibri" w:hAnsi="Calibri" w:cs="Calibri"/>
        </w:rPr>
        <w:t>)</w:t>
      </w:r>
      <w:r w:rsidR="000647BF">
        <w:rPr>
          <w:rFonts w:ascii="Calibri" w:eastAsia="Calibri" w:hAnsi="Calibri" w:cs="Calibri"/>
        </w:rPr>
        <w:t>, Department</w:t>
      </w:r>
      <w:r w:rsidR="000E7D3E">
        <w:rPr>
          <w:rFonts w:ascii="Calibri" w:eastAsia="Calibri" w:hAnsi="Calibri" w:cs="Calibri"/>
        </w:rPr>
        <w:t xml:space="preserve"> </w:t>
      </w:r>
      <w:r w:rsidR="004E0045">
        <w:rPr>
          <w:rFonts w:ascii="Calibri" w:eastAsia="Calibri" w:hAnsi="Calibri" w:cs="Calibri"/>
        </w:rPr>
        <w:t>of English</w:t>
      </w:r>
      <w:r>
        <w:rPr>
          <w:rFonts w:ascii="Calibri" w:eastAsia="Calibri" w:hAnsi="Calibri" w:cs="Calibri"/>
        </w:rPr>
        <w:t xml:space="preserve"> Language</w:t>
      </w:r>
    </w:p>
    <w:p w:rsidR="006426DD" w:rsidRDefault="00BE6AFD" w:rsidP="00B93B3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gree:</w:t>
      </w:r>
      <w:r w:rsidR="006426DD">
        <w:rPr>
          <w:rFonts w:ascii="Calibri" w:eastAsia="Calibri" w:hAnsi="Calibri" w:cs="Calibri"/>
        </w:rPr>
        <w:t xml:space="preserve"> Master of </w:t>
      </w:r>
      <w:r w:rsidR="00B93B30">
        <w:rPr>
          <w:rFonts w:ascii="Calibri" w:eastAsia="Calibri" w:hAnsi="Calibri" w:cs="Calibri"/>
        </w:rPr>
        <w:t>Applied Linguistics.</w:t>
      </w:r>
    </w:p>
    <w:p w:rsidR="000A4730" w:rsidRDefault="000A4730" w:rsidP="00B93B3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angor- Malaysia (September 2016- June 2018)</w:t>
      </w:r>
    </w:p>
    <w:p w:rsidR="006426DD" w:rsidRDefault="006426DD">
      <w:pPr>
        <w:spacing w:after="0" w:line="240" w:lineRule="auto"/>
        <w:rPr>
          <w:rFonts w:ascii="Calibri" w:eastAsia="Calibri" w:hAnsi="Calibri" w:cs="Calibri"/>
        </w:rPr>
      </w:pPr>
    </w:p>
    <w:p w:rsidR="00527FBD" w:rsidRDefault="00A845C3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perience:</w:t>
      </w:r>
    </w:p>
    <w:p w:rsidR="001431A2" w:rsidRDefault="00A845C3" w:rsidP="000647BF">
      <w:pPr>
        <w:spacing w:after="0" w:line="240" w:lineRule="auto"/>
      </w:pPr>
      <w:r>
        <w:rPr>
          <w:rFonts w:ascii="Calibri" w:eastAsia="Calibri" w:hAnsi="Calibri" w:cs="Calibri"/>
        </w:rPr>
        <w:tab/>
      </w:r>
      <w:r w:rsidR="001431A2">
        <w:t>English-Arabic &amp; Vi</w:t>
      </w:r>
      <w:r w:rsidR="000647BF">
        <w:t>c</w:t>
      </w:r>
      <w:r w:rsidR="001431A2">
        <w:t>e Versa Translator (Erbil-Iraq, Full Time) November 2015 – August 2016</w:t>
      </w:r>
    </w:p>
    <w:p w:rsidR="001431A2" w:rsidRDefault="001431A2" w:rsidP="001431A2">
      <w:pPr>
        <w:spacing w:after="0" w:line="240" w:lineRule="auto"/>
        <w:ind w:firstLine="720"/>
      </w:pPr>
      <w:r>
        <w:t xml:space="preserve">GCN Company </w:t>
      </w:r>
    </w:p>
    <w:p w:rsidR="001431A2" w:rsidRDefault="001431A2">
      <w:pPr>
        <w:spacing w:after="0" w:line="240" w:lineRule="auto"/>
        <w:rPr>
          <w:rFonts w:ascii="Calibri" w:eastAsia="Calibri" w:hAnsi="Calibri" w:cs="Calibri"/>
        </w:rPr>
      </w:pPr>
    </w:p>
    <w:p w:rsidR="001431A2" w:rsidRDefault="001431A2" w:rsidP="000647BF">
      <w:pPr>
        <w:spacing w:after="0" w:line="240" w:lineRule="auto"/>
        <w:ind w:firstLine="720"/>
      </w:pPr>
      <w:r>
        <w:t>English-Arabic &amp; Vi</w:t>
      </w:r>
      <w:r w:rsidR="000647BF">
        <w:t>c</w:t>
      </w:r>
      <w:r>
        <w:t>e Versa Translator (Erbil-Iraq, Part Time) April 2014 – October 2015</w:t>
      </w:r>
    </w:p>
    <w:p w:rsidR="001431A2" w:rsidRDefault="001431A2" w:rsidP="001431A2">
      <w:pPr>
        <w:spacing w:after="0" w:line="240" w:lineRule="auto"/>
        <w:ind w:firstLine="720"/>
      </w:pPr>
      <w:r>
        <w:t xml:space="preserve">TaJ Translation Bureau </w:t>
      </w:r>
    </w:p>
    <w:p w:rsidR="001431A2" w:rsidRDefault="001431A2">
      <w:pPr>
        <w:spacing w:after="0" w:line="240" w:lineRule="auto"/>
        <w:rPr>
          <w:rFonts w:ascii="Calibri" w:eastAsia="Calibri" w:hAnsi="Calibri" w:cs="Calibri"/>
        </w:rPr>
      </w:pPr>
    </w:p>
    <w:p w:rsidR="00527FBD" w:rsidRDefault="001431A2" w:rsidP="000647BF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lish-Arabic &amp; Vi</w:t>
      </w:r>
      <w:r w:rsidR="000647BF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 xml:space="preserve">e Versa </w:t>
      </w:r>
      <w:r w:rsidR="000647BF">
        <w:rPr>
          <w:rFonts w:ascii="Calibri" w:eastAsia="Calibri" w:hAnsi="Calibri" w:cs="Calibri"/>
        </w:rPr>
        <w:t>Translator (</w:t>
      </w:r>
      <w:r>
        <w:rPr>
          <w:rFonts w:ascii="Calibri" w:eastAsia="Calibri" w:hAnsi="Calibri" w:cs="Calibri"/>
        </w:rPr>
        <w:t>Erbil-Iraq, Part-Time Volunteer) June 2013- April 2014</w:t>
      </w:r>
    </w:p>
    <w:p w:rsidR="00822FBF" w:rsidRDefault="00822FB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Rwanga Private Charity Organization</w:t>
      </w:r>
    </w:p>
    <w:p w:rsidR="00F37ACE" w:rsidRDefault="00F37ACE">
      <w:pPr>
        <w:spacing w:after="0" w:line="240" w:lineRule="auto"/>
        <w:rPr>
          <w:rFonts w:ascii="Calibri" w:eastAsia="Calibri" w:hAnsi="Calibri" w:cs="Calibri"/>
        </w:rPr>
      </w:pPr>
    </w:p>
    <w:p w:rsidR="00F37ACE" w:rsidRDefault="00F37ACE">
      <w:pPr>
        <w:spacing w:after="0" w:line="240" w:lineRule="auto"/>
        <w:rPr>
          <w:rFonts w:ascii="Calibri" w:eastAsia="Calibri" w:hAnsi="Calibri" w:cs="Calibri"/>
        </w:rPr>
      </w:pPr>
    </w:p>
    <w:p w:rsidR="00E12C2C" w:rsidRDefault="00E12C2C">
      <w:pPr>
        <w:spacing w:after="0" w:line="240" w:lineRule="auto"/>
        <w:rPr>
          <w:rFonts w:ascii="Calibri" w:eastAsia="Calibri" w:hAnsi="Calibri" w:cs="Calibri"/>
        </w:rPr>
      </w:pPr>
    </w:p>
    <w:p w:rsidR="00527FBD" w:rsidRDefault="00E12C2C" w:rsidP="00E12C2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Online English-Arabic &amp; vice Versa Translator (Baghdad-Iraq, Part-Time) February 2016- January   2018    Al-hikmah Institute for computer sciences, foreign languages and Translation</w:t>
      </w:r>
    </w:p>
    <w:p w:rsidR="00F37ACE" w:rsidRDefault="00F37ACE" w:rsidP="00E12C2C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1431A2" w:rsidRDefault="001431A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nglish Tutor: Teaching English as a Foreign Language to Arabic Students</w:t>
      </w:r>
    </w:p>
    <w:p w:rsidR="001431A2" w:rsidRDefault="001431A2" w:rsidP="001431A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rivate Classes (Erbil-Iraq, Part Time)</w:t>
      </w:r>
    </w:p>
    <w:p w:rsidR="00E12C2C" w:rsidRDefault="00E12C2C" w:rsidP="001431A2">
      <w:pPr>
        <w:spacing w:after="0" w:line="240" w:lineRule="auto"/>
        <w:rPr>
          <w:rFonts w:ascii="Calibri" w:eastAsia="Calibri" w:hAnsi="Calibri" w:cs="Calibri"/>
        </w:rPr>
      </w:pPr>
    </w:p>
    <w:p w:rsidR="00527FBD" w:rsidRPr="001431A2" w:rsidRDefault="00A845C3" w:rsidP="001431A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Skills:</w:t>
      </w:r>
    </w:p>
    <w:p w:rsidR="00527FBD" w:rsidRDefault="00A845C3" w:rsidP="00822FB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43418A" w:rsidRDefault="0043418A" w:rsidP="0043418A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ighly skilled in performing English </w:t>
      </w:r>
      <w:r w:rsidR="004738E1"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</w:rPr>
        <w:t xml:space="preserve">to Arabic translation (Oral and Written) </w:t>
      </w:r>
    </w:p>
    <w:p w:rsidR="004E0045" w:rsidRDefault="0043418A" w:rsidP="0043418A">
      <w:pPr>
        <w:spacing w:after="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icient user in Microsoft Office Word, Excel and Power Point</w:t>
      </w:r>
    </w:p>
    <w:p w:rsidR="0043418A" w:rsidRDefault="0043418A" w:rsidP="004E004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Good working experience in Adobe Acrobat and Photoshop</w:t>
      </w:r>
    </w:p>
    <w:p w:rsidR="0043418A" w:rsidRDefault="0043418A" w:rsidP="004E004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roficient user in Microsoft Windows 7</w:t>
      </w:r>
      <w:r w:rsidR="003D14AE">
        <w:rPr>
          <w:rFonts w:ascii="Calibri" w:eastAsia="Calibri" w:hAnsi="Calibri" w:cs="Calibri"/>
        </w:rPr>
        <w:t>, 8</w:t>
      </w:r>
      <w:r>
        <w:rPr>
          <w:rFonts w:ascii="Calibri" w:eastAsia="Calibri" w:hAnsi="Calibri" w:cs="Calibri"/>
        </w:rPr>
        <w:t xml:space="preserve"> and 10 operating systems</w:t>
      </w:r>
    </w:p>
    <w:p w:rsidR="0043418A" w:rsidRPr="004E0045" w:rsidRDefault="0043418A" w:rsidP="004E004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xcellent skills in data entry with ability to type 60 Word Per Minute</w:t>
      </w:r>
    </w:p>
    <w:p w:rsidR="00527FBD" w:rsidRDefault="00A845C3" w:rsidP="004E004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43418A" w:rsidRDefault="0043418A" w:rsidP="004E0045">
      <w:pPr>
        <w:spacing w:after="0" w:line="240" w:lineRule="auto"/>
        <w:rPr>
          <w:rFonts w:ascii="Calibri" w:eastAsia="Calibri" w:hAnsi="Calibri" w:cs="Calibri"/>
        </w:rPr>
      </w:pPr>
    </w:p>
    <w:p w:rsidR="0043418A" w:rsidRDefault="0043418A" w:rsidP="0043418A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43418A" w:rsidRDefault="0043418A" w:rsidP="0043418A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527FBD" w:rsidRDefault="0043418A" w:rsidP="0043418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t>References Available Upon Request</w:t>
      </w:r>
    </w:p>
    <w:p w:rsidR="00527FBD" w:rsidRDefault="00A845C3" w:rsidP="00B93B3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527FBD" w:rsidRDefault="00A845C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527FBD" w:rsidSect="003D30D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75" w:rsidRDefault="00343175" w:rsidP="00C1368F">
      <w:pPr>
        <w:spacing w:after="0" w:line="240" w:lineRule="auto"/>
      </w:pPr>
      <w:r>
        <w:separator/>
      </w:r>
    </w:p>
  </w:endnote>
  <w:endnote w:type="continuationSeparator" w:id="1">
    <w:p w:rsidR="00343175" w:rsidRDefault="00343175" w:rsidP="00C1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A2" w:rsidRDefault="00BF7D5D" w:rsidP="00143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31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1A2" w:rsidRDefault="001431A2" w:rsidP="001431A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A2" w:rsidRDefault="00BF7D5D" w:rsidP="00143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31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B94">
      <w:rPr>
        <w:rStyle w:val="PageNumber"/>
        <w:noProof/>
      </w:rPr>
      <w:t>1</w:t>
    </w:r>
    <w:r>
      <w:rPr>
        <w:rStyle w:val="PageNumber"/>
      </w:rPr>
      <w:fldChar w:fldCharType="end"/>
    </w:r>
  </w:p>
  <w:p w:rsidR="001431A2" w:rsidRDefault="001431A2" w:rsidP="001431A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75" w:rsidRDefault="00343175" w:rsidP="00C1368F">
      <w:pPr>
        <w:spacing w:after="0" w:line="240" w:lineRule="auto"/>
      </w:pPr>
      <w:r>
        <w:separator/>
      </w:r>
    </w:p>
  </w:footnote>
  <w:footnote w:type="continuationSeparator" w:id="1">
    <w:p w:rsidR="00343175" w:rsidRDefault="00343175" w:rsidP="00C1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A2" w:rsidRDefault="001431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FBD"/>
    <w:rsid w:val="000647BF"/>
    <w:rsid w:val="00075CA8"/>
    <w:rsid w:val="0008703C"/>
    <w:rsid w:val="000A4730"/>
    <w:rsid w:val="000B1170"/>
    <w:rsid w:val="000E7D3E"/>
    <w:rsid w:val="00114552"/>
    <w:rsid w:val="001431A2"/>
    <w:rsid w:val="00145040"/>
    <w:rsid w:val="001551D2"/>
    <w:rsid w:val="001B1727"/>
    <w:rsid w:val="001F6988"/>
    <w:rsid w:val="002630EC"/>
    <w:rsid w:val="00272528"/>
    <w:rsid w:val="00286A0A"/>
    <w:rsid w:val="002965DE"/>
    <w:rsid w:val="002A56A5"/>
    <w:rsid w:val="002E5883"/>
    <w:rsid w:val="003049A1"/>
    <w:rsid w:val="00311B42"/>
    <w:rsid w:val="00312BD1"/>
    <w:rsid w:val="00343175"/>
    <w:rsid w:val="003D14AE"/>
    <w:rsid w:val="003D30D3"/>
    <w:rsid w:val="0043418A"/>
    <w:rsid w:val="00442709"/>
    <w:rsid w:val="004738E1"/>
    <w:rsid w:val="004C5BED"/>
    <w:rsid w:val="004D14BA"/>
    <w:rsid w:val="004E0045"/>
    <w:rsid w:val="00527FBD"/>
    <w:rsid w:val="005369F7"/>
    <w:rsid w:val="00586B94"/>
    <w:rsid w:val="00592759"/>
    <w:rsid w:val="005A3C06"/>
    <w:rsid w:val="006426DD"/>
    <w:rsid w:val="006C3E12"/>
    <w:rsid w:val="006D6A05"/>
    <w:rsid w:val="00722188"/>
    <w:rsid w:val="00764BF1"/>
    <w:rsid w:val="007C5C5F"/>
    <w:rsid w:val="00821458"/>
    <w:rsid w:val="00822FBF"/>
    <w:rsid w:val="0091466A"/>
    <w:rsid w:val="009F0672"/>
    <w:rsid w:val="00A5793D"/>
    <w:rsid w:val="00A845C3"/>
    <w:rsid w:val="00A96367"/>
    <w:rsid w:val="00AD1038"/>
    <w:rsid w:val="00AF4AC7"/>
    <w:rsid w:val="00B0547E"/>
    <w:rsid w:val="00B804D2"/>
    <w:rsid w:val="00B93B30"/>
    <w:rsid w:val="00BB13BA"/>
    <w:rsid w:val="00BE6AFD"/>
    <w:rsid w:val="00BF7D5D"/>
    <w:rsid w:val="00C014FF"/>
    <w:rsid w:val="00C04E0F"/>
    <w:rsid w:val="00C1368F"/>
    <w:rsid w:val="00C25E1C"/>
    <w:rsid w:val="00C33D29"/>
    <w:rsid w:val="00C4009F"/>
    <w:rsid w:val="00C9080D"/>
    <w:rsid w:val="00CC1C58"/>
    <w:rsid w:val="00D12FA0"/>
    <w:rsid w:val="00DA0BC8"/>
    <w:rsid w:val="00DB5C50"/>
    <w:rsid w:val="00DC4C08"/>
    <w:rsid w:val="00E12C2C"/>
    <w:rsid w:val="00E80ED6"/>
    <w:rsid w:val="00EC2B26"/>
    <w:rsid w:val="00ED3329"/>
    <w:rsid w:val="00EE5AC1"/>
    <w:rsid w:val="00F37ACE"/>
    <w:rsid w:val="00F44C00"/>
    <w:rsid w:val="00F6593E"/>
    <w:rsid w:val="00F9223A"/>
    <w:rsid w:val="00FD6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C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68F"/>
  </w:style>
  <w:style w:type="paragraph" w:styleId="Footer">
    <w:name w:val="footer"/>
    <w:basedOn w:val="Normal"/>
    <w:link w:val="FooterChar"/>
    <w:uiPriority w:val="99"/>
    <w:unhideWhenUsed/>
    <w:rsid w:val="00C1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68F"/>
  </w:style>
  <w:style w:type="paragraph" w:styleId="BalloonText">
    <w:name w:val="Balloon Text"/>
    <w:basedOn w:val="Normal"/>
    <w:link w:val="BalloonTextChar"/>
    <w:uiPriority w:val="99"/>
    <w:semiHidden/>
    <w:unhideWhenUsed/>
    <w:rsid w:val="00C1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8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473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431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_gladiator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1E61A-6853-604D-8F1A-F5A15326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ws</cp:lastModifiedBy>
  <cp:revision>5</cp:revision>
  <dcterms:created xsi:type="dcterms:W3CDTF">2018-09-26T18:29:00Z</dcterms:created>
  <dcterms:modified xsi:type="dcterms:W3CDTF">2018-10-10T07:56:00Z</dcterms:modified>
</cp:coreProperties>
</file>